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75EDC8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364FBB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4193DA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666DCFB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D3FDF7F" w14:textId="77777777" w:rsidR="00E05948" w:rsidRPr="009B4F1C" w:rsidRDefault="009B4F1C" w:rsidP="00B51943">
            <w:pPr>
              <w:jc w:val="center"/>
              <w:rPr>
                <w:b/>
                <w:sz w:val="28"/>
                <w:szCs w:val="28"/>
              </w:rPr>
            </w:pPr>
            <w:r w:rsidRPr="009B4F1C">
              <w:rPr>
                <w:b/>
                <w:sz w:val="28"/>
                <w:szCs w:val="28"/>
              </w:rPr>
              <w:t>Юридическая психология</w:t>
            </w:r>
          </w:p>
        </w:tc>
      </w:tr>
      <w:tr w:rsidR="00D1678A" w:rsidRPr="000743F9" w14:paraId="7A9B0AE5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C5C13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26E37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A7FAFA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FDE802" w14:textId="3C308A5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FBA4F19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197938AB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25EF089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F821745" w14:textId="36EC280C" w:rsidR="00D1678A" w:rsidRPr="000743F9" w:rsidRDefault="00BC1C7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CC39319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8275C9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E2A437A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6B945C" w14:textId="77777777" w:rsidR="00D1678A" w:rsidRPr="009B4F1C" w:rsidRDefault="006B5199" w:rsidP="006470FB">
            <w:pPr>
              <w:rPr>
                <w:sz w:val="24"/>
                <w:szCs w:val="24"/>
              </w:rPr>
            </w:pPr>
            <w:r w:rsidRPr="009B4F1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23831B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919196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2EF5B0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7B41AF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37CA551" w14:textId="55052927" w:rsidR="004E4C46" w:rsidRPr="008F08B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08B5">
        <w:rPr>
          <w:sz w:val="24"/>
          <w:szCs w:val="24"/>
        </w:rPr>
        <w:t xml:space="preserve">Учебная дисциплина </w:t>
      </w:r>
      <w:r w:rsidR="008F08B5">
        <w:rPr>
          <w:sz w:val="24"/>
          <w:szCs w:val="24"/>
        </w:rPr>
        <w:t>Юридическая психология</w:t>
      </w:r>
      <w:r w:rsidRPr="008F08B5">
        <w:rPr>
          <w:sz w:val="24"/>
          <w:szCs w:val="24"/>
        </w:rPr>
        <w:t xml:space="preserve"> </w:t>
      </w:r>
      <w:r w:rsidR="004E4C46" w:rsidRPr="008F08B5">
        <w:rPr>
          <w:sz w:val="24"/>
          <w:szCs w:val="24"/>
        </w:rPr>
        <w:t xml:space="preserve">изучается в </w:t>
      </w:r>
      <w:r w:rsidR="00BC1C76">
        <w:rPr>
          <w:sz w:val="24"/>
          <w:szCs w:val="24"/>
        </w:rPr>
        <w:t>шестом</w:t>
      </w:r>
      <w:r w:rsidR="004E4C46" w:rsidRPr="008F08B5">
        <w:rPr>
          <w:sz w:val="24"/>
          <w:szCs w:val="24"/>
        </w:rPr>
        <w:t xml:space="preserve"> семестре</w:t>
      </w:r>
    </w:p>
    <w:p w14:paraId="6FDEF7DA" w14:textId="77777777" w:rsidR="00A84551" w:rsidRPr="008F08B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08B5">
        <w:rPr>
          <w:sz w:val="24"/>
          <w:szCs w:val="24"/>
        </w:rPr>
        <w:t>Курсовая работа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–</w:t>
      </w:r>
      <w:r w:rsidR="008F08B5">
        <w:rPr>
          <w:sz w:val="24"/>
          <w:szCs w:val="24"/>
        </w:rPr>
        <w:t xml:space="preserve"> </w:t>
      </w:r>
      <w:r w:rsidRPr="008F08B5">
        <w:rPr>
          <w:sz w:val="24"/>
          <w:szCs w:val="24"/>
        </w:rPr>
        <w:t>не предусмотрена</w:t>
      </w:r>
    </w:p>
    <w:p w14:paraId="57D767D2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DB6C66A" w14:textId="77777777" w:rsidR="009664F2" w:rsidRPr="00A87424" w:rsidRDefault="008F08B5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87424">
        <w:rPr>
          <w:bCs/>
          <w:iCs/>
          <w:sz w:val="24"/>
          <w:szCs w:val="24"/>
        </w:rPr>
        <w:t>зачет</w:t>
      </w:r>
    </w:p>
    <w:p w14:paraId="67E6DC9F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EAAB361" w14:textId="1AD1F90A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F08B5">
        <w:rPr>
          <w:sz w:val="24"/>
          <w:szCs w:val="24"/>
        </w:rPr>
        <w:t xml:space="preserve">Юридическая </w:t>
      </w:r>
      <w:r w:rsidR="00BC1C76">
        <w:rPr>
          <w:sz w:val="24"/>
          <w:szCs w:val="24"/>
        </w:rPr>
        <w:t>психология относится</w:t>
      </w:r>
      <w:r w:rsidRPr="006B5199">
        <w:rPr>
          <w:iCs/>
          <w:sz w:val="24"/>
          <w:szCs w:val="24"/>
        </w:rPr>
        <w:t xml:space="preserve"> к части, формируемой участниками образовательных отношений.</w:t>
      </w:r>
    </w:p>
    <w:p w14:paraId="15B04E22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7B2232E" w14:textId="5B0FF275" w:rsidR="006B5199" w:rsidRPr="00D5517D" w:rsidRDefault="0097242A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6B5199">
        <w:rPr>
          <w:rFonts w:eastAsia="Times New Roman"/>
          <w:sz w:val="24"/>
          <w:szCs w:val="24"/>
        </w:rPr>
        <w:t xml:space="preserve">учения </w:t>
      </w:r>
      <w:r w:rsidR="006B5199" w:rsidRPr="008F08B5">
        <w:rPr>
          <w:rFonts w:eastAsia="Times New Roman"/>
          <w:sz w:val="24"/>
          <w:szCs w:val="24"/>
        </w:rPr>
        <w:t xml:space="preserve">дисциплины </w:t>
      </w:r>
      <w:r w:rsidR="009B4F1C">
        <w:rPr>
          <w:sz w:val="24"/>
          <w:szCs w:val="24"/>
        </w:rPr>
        <w:t xml:space="preserve">Юридическая </w:t>
      </w:r>
      <w:r w:rsidR="00BC1C76">
        <w:rPr>
          <w:sz w:val="24"/>
          <w:szCs w:val="24"/>
        </w:rPr>
        <w:t>психология</w:t>
      </w:r>
      <w:r w:rsidR="00BC1C76" w:rsidRPr="008F08B5">
        <w:rPr>
          <w:sz w:val="24"/>
          <w:szCs w:val="24"/>
        </w:rPr>
        <w:t xml:space="preserve"> </w:t>
      </w:r>
      <w:r w:rsidR="00BC1C76" w:rsidRPr="00E77B34">
        <w:rPr>
          <w:rFonts w:eastAsia="Times New Roman"/>
          <w:sz w:val="24"/>
          <w:szCs w:val="24"/>
        </w:rPr>
        <w:t>являются</w:t>
      </w:r>
      <w:r w:rsidR="006B5199">
        <w:rPr>
          <w:rFonts w:eastAsia="Times New Roman"/>
          <w:sz w:val="24"/>
          <w:szCs w:val="24"/>
        </w:rPr>
        <w:t xml:space="preserve"> </w:t>
      </w:r>
    </w:p>
    <w:p w14:paraId="77FC515B" w14:textId="77777777" w:rsidR="009B4F1C" w:rsidRPr="00E97499" w:rsidRDefault="009B4F1C" w:rsidP="009B4F1C">
      <w:pPr>
        <w:ind w:firstLine="567"/>
        <w:jc w:val="both"/>
      </w:pPr>
      <w:r w:rsidRPr="00E97499">
        <w:rPr>
          <w:b/>
          <w:sz w:val="28"/>
          <w:szCs w:val="28"/>
        </w:rPr>
        <w:t xml:space="preserve">- </w:t>
      </w:r>
      <w:r w:rsidRPr="00E97499">
        <w:rPr>
          <w:sz w:val="28"/>
          <w:szCs w:val="28"/>
        </w:rPr>
        <w:t xml:space="preserve"> </w:t>
      </w:r>
      <w:r w:rsidRPr="00E97499">
        <w:t>ознакомление обучающихся с фундаментальными понятиями юридической психологии, ее основными теоретическими направлениями и подходами, проблемами и принципами их психологического решения в правоохранительной деятельности</w:t>
      </w:r>
      <w:r>
        <w:t>;</w:t>
      </w:r>
    </w:p>
    <w:p w14:paraId="25CA125C" w14:textId="77777777" w:rsidR="009B4F1C" w:rsidRDefault="009B4F1C" w:rsidP="009B4F1C">
      <w:pPr>
        <w:ind w:firstLine="567"/>
        <w:jc w:val="both"/>
      </w:pPr>
      <w:r>
        <w:t xml:space="preserve">- </w:t>
      </w:r>
      <w:r w:rsidRPr="00E97499">
        <w:t>выработка навыков получения, обработки и обобщения юридически значимой психологическо</w:t>
      </w:r>
      <w:r>
        <w:t>й информации о человеке, группе</w:t>
      </w:r>
      <w:r w:rsidRPr="00E97499">
        <w:t xml:space="preserve">, а также межличностного взаимодействия в сложных и экстремальных условиях при решении профессиональных задач; </w:t>
      </w:r>
    </w:p>
    <w:p w14:paraId="542F2877" w14:textId="77777777" w:rsidR="00B5785F" w:rsidRDefault="009B4F1C" w:rsidP="00B5785F">
      <w:pPr>
        <w:ind w:firstLine="567"/>
        <w:jc w:val="both"/>
      </w:pPr>
      <w:r w:rsidRPr="00E97499">
        <w:t>- формирование знаний и представлений о явлениях, закономерностях и механизмах психической деятельности человека в юридически значимых ситуациях в целях применения этих знаний в профессиональной деятельности для оптимизации собственной деятельности и психологического состояния;</w:t>
      </w:r>
    </w:p>
    <w:p w14:paraId="45AC147A" w14:textId="517CE1D1" w:rsidR="006B5199" w:rsidRPr="00BC1C76" w:rsidRDefault="00B5785F" w:rsidP="00BC1C76">
      <w:pPr>
        <w:ind w:firstLine="567"/>
        <w:jc w:val="both"/>
        <w:rPr>
          <w:iCs/>
        </w:rPr>
      </w:pPr>
      <w:r>
        <w:t xml:space="preserve">- </w:t>
      </w:r>
      <w:r w:rsidR="009B4F1C"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59A68EE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FB85FC8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7344A0B3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3F561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6B9C6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A1BFB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B4F1C" w:rsidRPr="00F31E81" w14:paraId="60C6944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5EF56" w14:textId="77777777" w:rsidR="009B4F1C" w:rsidRPr="00971083" w:rsidRDefault="009B4F1C" w:rsidP="00E1448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1083">
              <w:rPr>
                <w:sz w:val="22"/>
                <w:szCs w:val="22"/>
              </w:rPr>
              <w:t>ПК-2;</w:t>
            </w:r>
          </w:p>
          <w:p w14:paraId="6C4B76E7" w14:textId="77777777" w:rsidR="009B4F1C" w:rsidRPr="00971083" w:rsidRDefault="009B4F1C" w:rsidP="00E1448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71083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</w:t>
            </w:r>
          </w:p>
          <w:p w14:paraId="261D72C2" w14:textId="77777777" w:rsidR="009B4F1C" w:rsidRPr="00971083" w:rsidRDefault="009B4F1C" w:rsidP="00E1448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71083">
              <w:rPr>
                <w:color w:val="000000"/>
                <w:sz w:val="22"/>
                <w:szCs w:val="22"/>
              </w:rPr>
              <w:t xml:space="preserve">информационными сетями, осуществлять поиск, отбор и анализ информации по </w:t>
            </w:r>
            <w:r w:rsidRPr="00971083">
              <w:rPr>
                <w:color w:val="000000"/>
                <w:sz w:val="22"/>
                <w:szCs w:val="22"/>
              </w:rPr>
              <w:lastRenderedPageBreak/>
              <w:t>проблемам оказания психологической помощ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83340" w14:textId="77777777" w:rsidR="009B4F1C" w:rsidRPr="00971083" w:rsidRDefault="009B4F1C" w:rsidP="00E1448A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</w:rPr>
            </w:pPr>
            <w:r w:rsidRPr="00971083">
              <w:rPr>
                <w:rStyle w:val="afd"/>
                <w:i w:val="0"/>
                <w:sz w:val="22"/>
                <w:szCs w:val="22"/>
                <w:lang w:eastAsia="en-US"/>
              </w:rPr>
              <w:lastRenderedPageBreak/>
              <w:t>И</w:t>
            </w:r>
            <w:r w:rsidRPr="00971083">
              <w:rPr>
                <w:rStyle w:val="afd"/>
                <w:i w:val="0"/>
                <w:sz w:val="22"/>
                <w:szCs w:val="22"/>
              </w:rPr>
              <w:t xml:space="preserve">Д-ПК 2.1. </w:t>
            </w:r>
          </w:p>
          <w:p w14:paraId="6562EF9F" w14:textId="77777777" w:rsidR="009B4F1C" w:rsidRPr="00971083" w:rsidRDefault="009B4F1C" w:rsidP="00E1448A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971083">
              <w:rPr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2ED80FE6" w14:textId="39789468" w:rsidR="009B4F1C" w:rsidRDefault="00741197" w:rsidP="00E1448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2.2.</w:t>
            </w:r>
          </w:p>
          <w:p w14:paraId="61E23EC8" w14:textId="40D4FAAB" w:rsidR="00741197" w:rsidRDefault="00741197" w:rsidP="00E1448A">
            <w:pPr>
              <w:rPr>
                <w:iCs/>
                <w:color w:val="000000"/>
              </w:rPr>
            </w:pPr>
            <w:r w:rsidRPr="00741197">
              <w:rPr>
                <w:iCs/>
                <w:color w:val="000000"/>
              </w:rPr>
              <w:t xml:space="preserve">Составление запроса на получение информации у </w:t>
            </w:r>
            <w:r w:rsidRPr="00741197">
              <w:rPr>
                <w:iCs/>
                <w:color w:val="000000"/>
              </w:rPr>
              <w:lastRenderedPageBreak/>
              <w:t>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  <w:p w14:paraId="1F8F8AA5" w14:textId="23207292" w:rsidR="00741197" w:rsidRPr="00971083" w:rsidRDefault="00741197" w:rsidP="00E1448A">
            <w:pPr>
              <w:rPr>
                <w:iCs/>
                <w:color w:val="000000"/>
              </w:rPr>
            </w:pPr>
          </w:p>
        </w:tc>
      </w:tr>
      <w:tr w:rsidR="009B4F1C" w:rsidRPr="00F31E81" w14:paraId="7C518FF2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33A523" w14:textId="77777777" w:rsidR="009B4F1C" w:rsidRPr="00BA5DD2" w:rsidRDefault="009B4F1C" w:rsidP="00E1448A">
            <w:pPr>
              <w:pStyle w:val="af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8</w:t>
            </w:r>
          </w:p>
          <w:p w14:paraId="015309C8" w14:textId="77777777" w:rsidR="009B4F1C" w:rsidRPr="008C4B17" w:rsidRDefault="009B4F1C" w:rsidP="00E1448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C4B17">
              <w:rPr>
                <w:color w:val="000000"/>
                <w:sz w:val="22"/>
                <w:szCs w:val="22"/>
              </w:rPr>
              <w:t>Способен выявлять психологические потребности, риски и ресурсы клиентов, психологические особенности их социального окружения и условий жизни и деятельнос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1CB7F" w14:textId="004B87F5" w:rsidR="00741197" w:rsidRDefault="00741197" w:rsidP="00E1448A">
            <w:pPr>
              <w:rPr>
                <w:rStyle w:val="afd"/>
                <w:i w:val="0"/>
                <w:lang w:eastAsia="en-US"/>
              </w:rPr>
            </w:pPr>
            <w:r>
              <w:rPr>
                <w:rStyle w:val="afd"/>
                <w:i w:val="0"/>
                <w:lang w:eastAsia="en-US"/>
              </w:rPr>
              <w:t>ИД-ПК-8.1.</w:t>
            </w:r>
          </w:p>
          <w:p w14:paraId="498DA589" w14:textId="77777777" w:rsidR="00741197" w:rsidRDefault="00741197" w:rsidP="00E1448A">
            <w:pPr>
              <w:rPr>
                <w:rStyle w:val="afd"/>
                <w:i w:val="0"/>
                <w:lang w:eastAsia="en-US"/>
              </w:rPr>
            </w:pPr>
            <w:r w:rsidRPr="00741197">
              <w:rPr>
                <w:rStyle w:val="afd"/>
                <w:i w:val="0"/>
                <w:lang w:eastAsia="en-US"/>
              </w:rPr>
              <w:t xml:space="preserve">Подбор и проведение психодиагностических методик, направленных на выявление психологических потребностей, рисков и ресурсов клиентов; обработка, анализ и обобщение результатов обследования, составление психодиагностического заключения </w:t>
            </w:r>
          </w:p>
          <w:p w14:paraId="69AAFDDE" w14:textId="0C3432CD" w:rsidR="009B4F1C" w:rsidRPr="00A44E1B" w:rsidRDefault="009B4F1C" w:rsidP="00E1448A">
            <w:pPr>
              <w:rPr>
                <w:rStyle w:val="afd"/>
                <w:i w:val="0"/>
              </w:rPr>
            </w:pPr>
            <w:r w:rsidRPr="00A44E1B">
              <w:rPr>
                <w:rStyle w:val="afd"/>
                <w:i w:val="0"/>
                <w:lang w:eastAsia="en-US"/>
              </w:rPr>
              <w:t>И</w:t>
            </w:r>
            <w:r w:rsidRPr="00A44E1B">
              <w:rPr>
                <w:rStyle w:val="afd"/>
                <w:i w:val="0"/>
              </w:rPr>
              <w:t>Д-ПК 8.2.</w:t>
            </w:r>
          </w:p>
          <w:p w14:paraId="5FDA210A" w14:textId="77777777" w:rsidR="009B4F1C" w:rsidRPr="00A44E1B" w:rsidRDefault="009B4F1C" w:rsidP="00E1448A">
            <w:pPr>
              <w:rPr>
                <w:rFonts w:eastAsia="Times New Roman"/>
                <w:color w:val="000000"/>
              </w:rPr>
            </w:pPr>
            <w:r w:rsidRPr="00A44E1B">
              <w:rPr>
                <w:rFonts w:eastAsia="Times New Roman"/>
                <w:color w:val="000000"/>
              </w:rPr>
              <w:t>Оценка психологических потребностей, рисков и ресурсов клиентов, выявление психологических особенностей их социального окружения и условий жизни и деятельности на основе полученных в обследовании данных</w:t>
            </w:r>
          </w:p>
          <w:p w14:paraId="4E325772" w14:textId="77777777" w:rsidR="009B4F1C" w:rsidRPr="00BA5DD2" w:rsidRDefault="009B4F1C" w:rsidP="00E1448A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600C2774" w14:textId="77777777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D5286C0" w14:textId="77777777" w:rsidR="008F08B5" w:rsidRDefault="008F08B5" w:rsidP="008F08B5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F08B5" w14:paraId="0E9C9874" w14:textId="77777777" w:rsidTr="00E1448A">
        <w:trPr>
          <w:trHeight w:val="340"/>
        </w:trPr>
        <w:tc>
          <w:tcPr>
            <w:tcW w:w="3969" w:type="dxa"/>
            <w:vAlign w:val="center"/>
          </w:tcPr>
          <w:p w14:paraId="72084605" w14:textId="77777777" w:rsidR="008F08B5" w:rsidRPr="00342AAE" w:rsidRDefault="00F014E2" w:rsidP="00E1448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</w:t>
            </w:r>
            <w:proofErr w:type="gramStart"/>
            <w:r>
              <w:rPr>
                <w:sz w:val="24"/>
                <w:szCs w:val="24"/>
              </w:rPr>
              <w:t>обучения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42731897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4832C8D" w14:textId="77777777" w:rsidR="008F08B5" w:rsidRPr="008F08B5" w:rsidRDefault="008F08B5" w:rsidP="00E1448A">
            <w:pPr>
              <w:jc w:val="center"/>
              <w:rPr>
                <w:b/>
              </w:rPr>
            </w:pPr>
            <w:proofErr w:type="spellStart"/>
            <w:r w:rsidRPr="008F08B5">
              <w:rPr>
                <w:b/>
                <w:sz w:val="24"/>
                <w:szCs w:val="24"/>
              </w:rPr>
              <w:t>з.е</w:t>
            </w:r>
            <w:proofErr w:type="spellEnd"/>
            <w:r w:rsidRPr="008F08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50F2F1" w14:textId="77777777" w:rsidR="008F08B5" w:rsidRPr="008F08B5" w:rsidRDefault="008F08B5" w:rsidP="00E1448A">
            <w:pPr>
              <w:jc w:val="center"/>
              <w:rPr>
                <w:b/>
              </w:rPr>
            </w:pPr>
            <w:r w:rsidRPr="008F08B5"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0784D99A" w14:textId="77777777" w:rsidR="008F08B5" w:rsidRPr="0004140F" w:rsidRDefault="008F08B5" w:rsidP="00E1448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89153C3" w14:textId="77777777" w:rsidR="008F08B5" w:rsidRPr="007B65C7" w:rsidRDefault="008F08B5" w:rsidP="008F08B5">
      <w:pPr>
        <w:rPr>
          <w:b/>
        </w:rPr>
      </w:pPr>
    </w:p>
    <w:sectPr w:rsidR="008F08B5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E0653" w14:textId="77777777" w:rsidR="00C4079C" w:rsidRDefault="00C4079C" w:rsidP="005E3840">
      <w:r>
        <w:separator/>
      </w:r>
    </w:p>
  </w:endnote>
  <w:endnote w:type="continuationSeparator" w:id="0">
    <w:p w14:paraId="363270C0" w14:textId="77777777" w:rsidR="00C4079C" w:rsidRDefault="00C407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8CA7" w14:textId="77777777" w:rsidR="007A3C5A" w:rsidRDefault="004E0D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46EE0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2AD" w14:textId="77777777" w:rsidR="007A3C5A" w:rsidRDefault="007A3C5A">
    <w:pPr>
      <w:pStyle w:val="ae"/>
      <w:jc w:val="right"/>
    </w:pPr>
  </w:p>
  <w:p w14:paraId="2305902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5A8D" w14:textId="77777777" w:rsidR="007A3C5A" w:rsidRDefault="007A3C5A">
    <w:pPr>
      <w:pStyle w:val="ae"/>
      <w:jc w:val="right"/>
    </w:pPr>
  </w:p>
  <w:p w14:paraId="1932866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45B5" w14:textId="77777777" w:rsidR="00C4079C" w:rsidRDefault="00C4079C" w:rsidP="005E3840">
      <w:r>
        <w:separator/>
      </w:r>
    </w:p>
  </w:footnote>
  <w:footnote w:type="continuationSeparator" w:id="0">
    <w:p w14:paraId="04E6FEA9" w14:textId="77777777" w:rsidR="00C4079C" w:rsidRDefault="00C407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9D889CE" w14:textId="77777777" w:rsidR="007A3C5A" w:rsidRDefault="004E0D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12ADD">
          <w:rPr>
            <w:noProof/>
          </w:rPr>
          <w:t>2</w:t>
        </w:r>
        <w:r>
          <w:fldChar w:fldCharType="end"/>
        </w:r>
      </w:p>
    </w:sdtContent>
  </w:sdt>
  <w:p w14:paraId="032B9D26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B283" w14:textId="77777777" w:rsidR="007A3C5A" w:rsidRDefault="007A3C5A">
    <w:pPr>
      <w:pStyle w:val="ac"/>
      <w:jc w:val="center"/>
    </w:pPr>
  </w:p>
  <w:p w14:paraId="4103370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ADD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E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1B5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0D4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390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9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63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B1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50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8B5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42A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1C"/>
    <w:rsid w:val="009B50D9"/>
    <w:rsid w:val="009B6950"/>
    <w:rsid w:val="009B73AA"/>
    <w:rsid w:val="009B7D4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424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85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C76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079C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096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2D7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4E2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5CDC84"/>
  <w15:docId w15:val="{0FA94E17-318E-4190-9D3A-057FF4DE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B4A-35BD-49F3-9389-27D2EBA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5</cp:revision>
  <cp:lastPrinted>2021-04-01T07:58:00Z</cp:lastPrinted>
  <dcterms:created xsi:type="dcterms:W3CDTF">2021-05-03T11:52:00Z</dcterms:created>
  <dcterms:modified xsi:type="dcterms:W3CDTF">2022-01-12T18:13:00Z</dcterms:modified>
</cp:coreProperties>
</file>